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6F6" w:rsidRPr="00CA6A14" w:rsidRDefault="00F6234B" w:rsidP="00F53C22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Cs/>
          <w:szCs w:val="28"/>
        </w:rPr>
      </w:pPr>
      <w:r w:rsidRPr="00CA6A14">
        <w:rPr>
          <w:bCs/>
          <w:szCs w:val="28"/>
        </w:rPr>
        <w:t>ПЕРЕЧЕНЬ</w:t>
      </w:r>
    </w:p>
    <w:p w:rsidR="000C57C0" w:rsidRPr="00CA6A14" w:rsidRDefault="005176F6" w:rsidP="00A1149B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proofErr w:type="gramStart"/>
      <w:r w:rsidRPr="00CA6A14">
        <w:rPr>
          <w:b/>
          <w:bCs/>
          <w:szCs w:val="28"/>
        </w:rPr>
        <w:t>нормативных</w:t>
      </w:r>
      <w:proofErr w:type="gramEnd"/>
      <w:r w:rsidRPr="00CA6A14">
        <w:rPr>
          <w:b/>
          <w:bCs/>
          <w:szCs w:val="28"/>
        </w:rPr>
        <w:t xml:space="preserve"> правовых актов Алтайского края, подлежащих признанию утратившими силу, приостановлению, изменению или принятию в связи с принятием закона Алтайского края </w:t>
      </w:r>
      <w:r w:rsidR="00536517" w:rsidRPr="00536517">
        <w:rPr>
          <w:b/>
          <w:bCs/>
          <w:szCs w:val="28"/>
        </w:rPr>
        <w:t xml:space="preserve">«О признании утратившей силу части 2 статьи </w:t>
      </w:r>
      <w:r w:rsidR="00536517">
        <w:rPr>
          <w:b/>
          <w:bCs/>
          <w:szCs w:val="28"/>
        </w:rPr>
        <w:t>7-1</w:t>
      </w:r>
      <w:r w:rsidR="00A1149B" w:rsidRPr="00CA6A14">
        <w:rPr>
          <w:b/>
          <w:bCs/>
          <w:szCs w:val="28"/>
        </w:rPr>
        <w:t xml:space="preserve"> закон</w:t>
      </w:r>
      <w:r w:rsidR="00931EE6">
        <w:rPr>
          <w:b/>
          <w:bCs/>
          <w:szCs w:val="28"/>
        </w:rPr>
        <w:t>а</w:t>
      </w:r>
      <w:r w:rsidR="00A1149B" w:rsidRPr="00CA6A14">
        <w:rPr>
          <w:b/>
          <w:bCs/>
          <w:szCs w:val="28"/>
        </w:rPr>
        <w:t xml:space="preserve">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 </w:t>
      </w:r>
    </w:p>
    <w:p w:rsidR="00F810AB" w:rsidRDefault="00F810AB" w:rsidP="00A1149B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szCs w:val="28"/>
        </w:rPr>
      </w:pPr>
    </w:p>
    <w:p w:rsidR="005176F6" w:rsidRDefault="005176F6" w:rsidP="005176F6">
      <w:pPr>
        <w:spacing w:after="0" w:line="240" w:lineRule="auto"/>
        <w:ind w:firstLine="709"/>
        <w:jc w:val="both"/>
        <w:rPr>
          <w:szCs w:val="28"/>
        </w:rPr>
      </w:pPr>
    </w:p>
    <w:p w:rsidR="00EC5A86" w:rsidRDefault="00E70FDC" w:rsidP="00530DC0">
      <w:pPr>
        <w:spacing w:after="0" w:line="240" w:lineRule="auto"/>
        <w:ind w:firstLine="709"/>
        <w:jc w:val="both"/>
      </w:pPr>
      <w:r w:rsidRPr="00C32473">
        <w:t>Принятие закона «</w:t>
      </w:r>
      <w:r w:rsidR="00A1149B" w:rsidRPr="00A1149B">
        <w:t xml:space="preserve">О внесении изменений в закон Алтайского края                   </w:t>
      </w:r>
      <w:proofErr w:type="gramStart"/>
      <w:r w:rsidR="00A1149B" w:rsidRPr="00A1149B">
        <w:t xml:space="preserve">   </w:t>
      </w:r>
      <w:r w:rsidR="00B972D2" w:rsidRPr="00B972D2">
        <w:t>«</w:t>
      </w:r>
      <w:proofErr w:type="gramEnd"/>
      <w:r w:rsidR="00B972D2" w:rsidRPr="00B972D2">
        <w:t>О признании утратившей силу части 2 статьи 7-1 закон</w:t>
      </w:r>
      <w:r w:rsidR="00931EE6">
        <w:t>а</w:t>
      </w:r>
      <w:bookmarkStart w:id="0" w:name="_GoBack"/>
      <w:bookmarkEnd w:id="0"/>
      <w:r w:rsidR="00B972D2" w:rsidRPr="00B972D2">
        <w:t xml:space="preserve"> Алтайского края</w:t>
      </w:r>
      <w:r w:rsidR="00B972D2">
        <w:t xml:space="preserve">             </w:t>
      </w:r>
      <w:r w:rsidR="00B972D2" w:rsidRPr="00B972D2">
        <w:t xml:space="preserve"> «О регулировании отдельных отношений в сфере розничной продажи алкогольной и спиртосодержащей продукции на территории Алтайского края» </w:t>
      </w:r>
      <w:r w:rsidR="000C6D7B" w:rsidRPr="000C6D7B">
        <w:t>не потребует внесения изменений в законы и иные нормативные правовые акты Алтайского края.</w:t>
      </w:r>
    </w:p>
    <w:p w:rsidR="00EC5A86" w:rsidRDefault="00EC5A86" w:rsidP="00530DC0">
      <w:pPr>
        <w:spacing w:after="0" w:line="240" w:lineRule="auto"/>
        <w:ind w:firstLine="709"/>
        <w:jc w:val="both"/>
      </w:pPr>
    </w:p>
    <w:p w:rsidR="00B972D2" w:rsidRDefault="00B972D2" w:rsidP="00530DC0">
      <w:pPr>
        <w:spacing w:after="0" w:line="240" w:lineRule="auto"/>
        <w:ind w:firstLine="709"/>
        <w:jc w:val="both"/>
      </w:pPr>
    </w:p>
    <w:p w:rsidR="00C9261E" w:rsidRDefault="00C9261E" w:rsidP="00530DC0">
      <w:pPr>
        <w:spacing w:after="0" w:line="240" w:lineRule="auto"/>
        <w:ind w:firstLine="709"/>
        <w:jc w:val="both"/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5495"/>
        <w:gridCol w:w="4428"/>
      </w:tblGrid>
      <w:tr w:rsidR="000F0039" w:rsidRPr="000F0039" w:rsidTr="00233E7C">
        <w:tc>
          <w:tcPr>
            <w:tcW w:w="5495" w:type="dxa"/>
            <w:hideMark/>
          </w:tcPr>
          <w:p w:rsidR="000F0039" w:rsidRPr="000F0039" w:rsidRDefault="000F0039" w:rsidP="00CA6A14">
            <w:pPr>
              <w:spacing w:after="0" w:line="240" w:lineRule="auto"/>
              <w:ind w:left="-108" w:right="142"/>
              <w:jc w:val="both"/>
            </w:pPr>
            <w:r w:rsidRPr="000F0039">
              <w:t>Председатель комитета Алтайского краевого Законодательного Собрания по экономической политике, промышленности и предпринимательству</w:t>
            </w:r>
          </w:p>
        </w:tc>
        <w:tc>
          <w:tcPr>
            <w:tcW w:w="4428" w:type="dxa"/>
            <w:vAlign w:val="bottom"/>
            <w:hideMark/>
          </w:tcPr>
          <w:p w:rsidR="000F0039" w:rsidRPr="000F0039" w:rsidRDefault="000F0039" w:rsidP="000F0039">
            <w:pPr>
              <w:spacing w:after="0" w:line="240" w:lineRule="auto"/>
              <w:ind w:firstLine="709"/>
              <w:jc w:val="both"/>
            </w:pPr>
            <w:r w:rsidRPr="000F0039">
              <w:t xml:space="preserve">          </w:t>
            </w:r>
            <w:r w:rsidR="00233E7C">
              <w:t xml:space="preserve"> </w:t>
            </w:r>
            <w:r w:rsidRPr="000F0039">
              <w:t xml:space="preserve">       </w:t>
            </w:r>
            <w:r w:rsidR="00233E7C">
              <w:t xml:space="preserve">  </w:t>
            </w:r>
            <w:r w:rsidRPr="000F0039">
              <w:t xml:space="preserve">          А.А. Лунев</w:t>
            </w:r>
          </w:p>
        </w:tc>
      </w:tr>
    </w:tbl>
    <w:p w:rsidR="006F54E5" w:rsidRDefault="006F54E5" w:rsidP="00530DC0">
      <w:pPr>
        <w:spacing w:after="0" w:line="240" w:lineRule="auto"/>
        <w:ind w:firstLine="709"/>
        <w:jc w:val="both"/>
      </w:pPr>
    </w:p>
    <w:sectPr w:rsidR="006F54E5" w:rsidSect="00B972D2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13DCA"/>
    <w:multiLevelType w:val="hybridMultilevel"/>
    <w:tmpl w:val="A7D87E28"/>
    <w:lvl w:ilvl="0" w:tplc="DAA6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51363"/>
    <w:multiLevelType w:val="hybridMultilevel"/>
    <w:tmpl w:val="B75CB3FA"/>
    <w:lvl w:ilvl="0" w:tplc="A5B6A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B"/>
    <w:rsid w:val="00000193"/>
    <w:rsid w:val="00000EE3"/>
    <w:rsid w:val="0000145F"/>
    <w:rsid w:val="00001DB4"/>
    <w:rsid w:val="00001FEB"/>
    <w:rsid w:val="00017C4F"/>
    <w:rsid w:val="00023229"/>
    <w:rsid w:val="00025561"/>
    <w:rsid w:val="00026A50"/>
    <w:rsid w:val="00032295"/>
    <w:rsid w:val="000332DD"/>
    <w:rsid w:val="00033D32"/>
    <w:rsid w:val="00034ADA"/>
    <w:rsid w:val="00035DD1"/>
    <w:rsid w:val="000367EB"/>
    <w:rsid w:val="000400A0"/>
    <w:rsid w:val="00047C1B"/>
    <w:rsid w:val="00052A6F"/>
    <w:rsid w:val="00056B74"/>
    <w:rsid w:val="0005772D"/>
    <w:rsid w:val="000640D3"/>
    <w:rsid w:val="000703BE"/>
    <w:rsid w:val="000728C8"/>
    <w:rsid w:val="00081DDD"/>
    <w:rsid w:val="00085090"/>
    <w:rsid w:val="00087086"/>
    <w:rsid w:val="0009254E"/>
    <w:rsid w:val="00095838"/>
    <w:rsid w:val="000A2149"/>
    <w:rsid w:val="000A366C"/>
    <w:rsid w:val="000A61BE"/>
    <w:rsid w:val="000B1111"/>
    <w:rsid w:val="000B6671"/>
    <w:rsid w:val="000C57C0"/>
    <w:rsid w:val="000C6D7B"/>
    <w:rsid w:val="000D2DDB"/>
    <w:rsid w:val="000E1B1A"/>
    <w:rsid w:val="000E79AB"/>
    <w:rsid w:val="000F0039"/>
    <w:rsid w:val="000F016B"/>
    <w:rsid w:val="000F459C"/>
    <w:rsid w:val="000F4D61"/>
    <w:rsid w:val="000F6C0C"/>
    <w:rsid w:val="001014F5"/>
    <w:rsid w:val="00101520"/>
    <w:rsid w:val="00101C54"/>
    <w:rsid w:val="00104852"/>
    <w:rsid w:val="0011261D"/>
    <w:rsid w:val="001206E1"/>
    <w:rsid w:val="00127BC3"/>
    <w:rsid w:val="00131C02"/>
    <w:rsid w:val="00136247"/>
    <w:rsid w:val="0013715F"/>
    <w:rsid w:val="001526C5"/>
    <w:rsid w:val="001535F1"/>
    <w:rsid w:val="00153D4D"/>
    <w:rsid w:val="00153D6D"/>
    <w:rsid w:val="0015496E"/>
    <w:rsid w:val="00160FCF"/>
    <w:rsid w:val="00165296"/>
    <w:rsid w:val="001656B2"/>
    <w:rsid w:val="001669E3"/>
    <w:rsid w:val="001723B9"/>
    <w:rsid w:val="00172544"/>
    <w:rsid w:val="00173F22"/>
    <w:rsid w:val="001751C9"/>
    <w:rsid w:val="001773E5"/>
    <w:rsid w:val="001801FF"/>
    <w:rsid w:val="00180A45"/>
    <w:rsid w:val="00186DB5"/>
    <w:rsid w:val="001906BF"/>
    <w:rsid w:val="00195D6A"/>
    <w:rsid w:val="001A6049"/>
    <w:rsid w:val="001A6B47"/>
    <w:rsid w:val="001A6D8D"/>
    <w:rsid w:val="001B6DF7"/>
    <w:rsid w:val="001C2E9C"/>
    <w:rsid w:val="001C5CCD"/>
    <w:rsid w:val="001D152A"/>
    <w:rsid w:val="001D62E9"/>
    <w:rsid w:val="001D6BA3"/>
    <w:rsid w:val="001E1DCF"/>
    <w:rsid w:val="001F2E6E"/>
    <w:rsid w:val="0021157B"/>
    <w:rsid w:val="00212E74"/>
    <w:rsid w:val="002266FF"/>
    <w:rsid w:val="00226CCB"/>
    <w:rsid w:val="00233E7C"/>
    <w:rsid w:val="00237E36"/>
    <w:rsid w:val="0024150E"/>
    <w:rsid w:val="0025116D"/>
    <w:rsid w:val="00255438"/>
    <w:rsid w:val="002625FB"/>
    <w:rsid w:val="002640BC"/>
    <w:rsid w:val="00265386"/>
    <w:rsid w:val="0026685F"/>
    <w:rsid w:val="002671DE"/>
    <w:rsid w:val="00271050"/>
    <w:rsid w:val="00273C6A"/>
    <w:rsid w:val="002835F1"/>
    <w:rsid w:val="002836C3"/>
    <w:rsid w:val="002865D1"/>
    <w:rsid w:val="00291A5B"/>
    <w:rsid w:val="00291FB6"/>
    <w:rsid w:val="00294F88"/>
    <w:rsid w:val="00295909"/>
    <w:rsid w:val="002A0761"/>
    <w:rsid w:val="002A1404"/>
    <w:rsid w:val="002A2745"/>
    <w:rsid w:val="002A28E8"/>
    <w:rsid w:val="002A45AB"/>
    <w:rsid w:val="002B141D"/>
    <w:rsid w:val="002B2317"/>
    <w:rsid w:val="002B425B"/>
    <w:rsid w:val="002B4919"/>
    <w:rsid w:val="002B508A"/>
    <w:rsid w:val="002B60DC"/>
    <w:rsid w:val="002B615F"/>
    <w:rsid w:val="002C2E67"/>
    <w:rsid w:val="002C444B"/>
    <w:rsid w:val="002C6463"/>
    <w:rsid w:val="002D1982"/>
    <w:rsid w:val="002D76F8"/>
    <w:rsid w:val="002E7791"/>
    <w:rsid w:val="002E7883"/>
    <w:rsid w:val="002F1CE1"/>
    <w:rsid w:val="002F3481"/>
    <w:rsid w:val="002F4B3E"/>
    <w:rsid w:val="002F6C73"/>
    <w:rsid w:val="00300820"/>
    <w:rsid w:val="003023A0"/>
    <w:rsid w:val="00304E08"/>
    <w:rsid w:val="0030572D"/>
    <w:rsid w:val="00305E99"/>
    <w:rsid w:val="00314F15"/>
    <w:rsid w:val="00321957"/>
    <w:rsid w:val="0032489C"/>
    <w:rsid w:val="0033424B"/>
    <w:rsid w:val="0033526B"/>
    <w:rsid w:val="003354FF"/>
    <w:rsid w:val="00340715"/>
    <w:rsid w:val="0035012E"/>
    <w:rsid w:val="00355E00"/>
    <w:rsid w:val="0035733A"/>
    <w:rsid w:val="00365295"/>
    <w:rsid w:val="003673A3"/>
    <w:rsid w:val="00371515"/>
    <w:rsid w:val="00373E86"/>
    <w:rsid w:val="00375ED8"/>
    <w:rsid w:val="003760FD"/>
    <w:rsid w:val="00377CDA"/>
    <w:rsid w:val="00380AF0"/>
    <w:rsid w:val="00382BB5"/>
    <w:rsid w:val="00386B27"/>
    <w:rsid w:val="00390193"/>
    <w:rsid w:val="0039119F"/>
    <w:rsid w:val="00395543"/>
    <w:rsid w:val="003A012C"/>
    <w:rsid w:val="003A1F70"/>
    <w:rsid w:val="003A3B7D"/>
    <w:rsid w:val="003B4759"/>
    <w:rsid w:val="003B6FB3"/>
    <w:rsid w:val="003C0A42"/>
    <w:rsid w:val="003C3F96"/>
    <w:rsid w:val="003C437A"/>
    <w:rsid w:val="003C460E"/>
    <w:rsid w:val="003C51C9"/>
    <w:rsid w:val="003D03CD"/>
    <w:rsid w:val="003D3FB6"/>
    <w:rsid w:val="003D4769"/>
    <w:rsid w:val="003D6954"/>
    <w:rsid w:val="003E0E83"/>
    <w:rsid w:val="003E1F42"/>
    <w:rsid w:val="003E3F65"/>
    <w:rsid w:val="003E472F"/>
    <w:rsid w:val="003F19AD"/>
    <w:rsid w:val="003F1ED8"/>
    <w:rsid w:val="003F2079"/>
    <w:rsid w:val="003F37A1"/>
    <w:rsid w:val="003F3ACE"/>
    <w:rsid w:val="003F3B56"/>
    <w:rsid w:val="00400445"/>
    <w:rsid w:val="00406829"/>
    <w:rsid w:val="00407836"/>
    <w:rsid w:val="00410CB2"/>
    <w:rsid w:val="0041235B"/>
    <w:rsid w:val="004139F7"/>
    <w:rsid w:val="00414CD3"/>
    <w:rsid w:val="004243D4"/>
    <w:rsid w:val="004254BA"/>
    <w:rsid w:val="00425F9A"/>
    <w:rsid w:val="00430F3B"/>
    <w:rsid w:val="00433CE0"/>
    <w:rsid w:val="004340BC"/>
    <w:rsid w:val="00436619"/>
    <w:rsid w:val="00443143"/>
    <w:rsid w:val="00454CB4"/>
    <w:rsid w:val="00454E93"/>
    <w:rsid w:val="00454F48"/>
    <w:rsid w:val="00455384"/>
    <w:rsid w:val="00456709"/>
    <w:rsid w:val="00457E4B"/>
    <w:rsid w:val="00461922"/>
    <w:rsid w:val="0046259A"/>
    <w:rsid w:val="004662A7"/>
    <w:rsid w:val="0046678A"/>
    <w:rsid w:val="0046797D"/>
    <w:rsid w:val="004763CC"/>
    <w:rsid w:val="00484C0D"/>
    <w:rsid w:val="0048765E"/>
    <w:rsid w:val="004903C9"/>
    <w:rsid w:val="00496150"/>
    <w:rsid w:val="0049723E"/>
    <w:rsid w:val="004974A9"/>
    <w:rsid w:val="004974B5"/>
    <w:rsid w:val="00497C66"/>
    <w:rsid w:val="004A1629"/>
    <w:rsid w:val="004A2C1F"/>
    <w:rsid w:val="004B00D2"/>
    <w:rsid w:val="004D050E"/>
    <w:rsid w:val="004D4115"/>
    <w:rsid w:val="004E0625"/>
    <w:rsid w:val="004E0C2A"/>
    <w:rsid w:val="004E4BE0"/>
    <w:rsid w:val="004F10FE"/>
    <w:rsid w:val="004F1B76"/>
    <w:rsid w:val="00502945"/>
    <w:rsid w:val="00507E59"/>
    <w:rsid w:val="00512F97"/>
    <w:rsid w:val="00514703"/>
    <w:rsid w:val="00514A3B"/>
    <w:rsid w:val="00514FDC"/>
    <w:rsid w:val="00515D15"/>
    <w:rsid w:val="0051728B"/>
    <w:rsid w:val="005176F6"/>
    <w:rsid w:val="005206F4"/>
    <w:rsid w:val="00520ADB"/>
    <w:rsid w:val="00520C16"/>
    <w:rsid w:val="0052126B"/>
    <w:rsid w:val="0052691F"/>
    <w:rsid w:val="00530DC0"/>
    <w:rsid w:val="005314D2"/>
    <w:rsid w:val="005346ED"/>
    <w:rsid w:val="00536517"/>
    <w:rsid w:val="005430D5"/>
    <w:rsid w:val="00544EF0"/>
    <w:rsid w:val="00545D6F"/>
    <w:rsid w:val="005509FE"/>
    <w:rsid w:val="00550B89"/>
    <w:rsid w:val="00555DFD"/>
    <w:rsid w:val="00556517"/>
    <w:rsid w:val="005573F4"/>
    <w:rsid w:val="0056204A"/>
    <w:rsid w:val="0056423F"/>
    <w:rsid w:val="00565FAA"/>
    <w:rsid w:val="00567737"/>
    <w:rsid w:val="005700F8"/>
    <w:rsid w:val="00572B59"/>
    <w:rsid w:val="00575463"/>
    <w:rsid w:val="005821F5"/>
    <w:rsid w:val="005867F9"/>
    <w:rsid w:val="00590C17"/>
    <w:rsid w:val="0059575D"/>
    <w:rsid w:val="005974C2"/>
    <w:rsid w:val="00597AB0"/>
    <w:rsid w:val="005A4626"/>
    <w:rsid w:val="005A6AB6"/>
    <w:rsid w:val="005B09C6"/>
    <w:rsid w:val="005B7A4B"/>
    <w:rsid w:val="005C3217"/>
    <w:rsid w:val="005C66DB"/>
    <w:rsid w:val="005C7573"/>
    <w:rsid w:val="005D1583"/>
    <w:rsid w:val="005D46E0"/>
    <w:rsid w:val="005D57B6"/>
    <w:rsid w:val="005D5EE9"/>
    <w:rsid w:val="005D600F"/>
    <w:rsid w:val="005E0760"/>
    <w:rsid w:val="005E0AD9"/>
    <w:rsid w:val="005E1E63"/>
    <w:rsid w:val="005F3486"/>
    <w:rsid w:val="005F4F98"/>
    <w:rsid w:val="00600037"/>
    <w:rsid w:val="00601987"/>
    <w:rsid w:val="00605F2D"/>
    <w:rsid w:val="00607D67"/>
    <w:rsid w:val="00610E42"/>
    <w:rsid w:val="006350F7"/>
    <w:rsid w:val="00635E8F"/>
    <w:rsid w:val="00641005"/>
    <w:rsid w:val="00643616"/>
    <w:rsid w:val="00644A1D"/>
    <w:rsid w:val="00644A9D"/>
    <w:rsid w:val="006473AD"/>
    <w:rsid w:val="00652C6E"/>
    <w:rsid w:val="00662C77"/>
    <w:rsid w:val="00664293"/>
    <w:rsid w:val="00664EE2"/>
    <w:rsid w:val="00665AD4"/>
    <w:rsid w:val="00665E68"/>
    <w:rsid w:val="00670B6E"/>
    <w:rsid w:val="006731A9"/>
    <w:rsid w:val="0067577A"/>
    <w:rsid w:val="00677299"/>
    <w:rsid w:val="0067745A"/>
    <w:rsid w:val="00685B93"/>
    <w:rsid w:val="0069559F"/>
    <w:rsid w:val="0069578A"/>
    <w:rsid w:val="0069583B"/>
    <w:rsid w:val="006A2972"/>
    <w:rsid w:val="006A48F9"/>
    <w:rsid w:val="006B4DC2"/>
    <w:rsid w:val="006B5B95"/>
    <w:rsid w:val="006B78BC"/>
    <w:rsid w:val="006C2107"/>
    <w:rsid w:val="006C4191"/>
    <w:rsid w:val="006C5C4F"/>
    <w:rsid w:val="006D2215"/>
    <w:rsid w:val="006D27ED"/>
    <w:rsid w:val="006D5392"/>
    <w:rsid w:val="006D6FFC"/>
    <w:rsid w:val="006E07A0"/>
    <w:rsid w:val="006E2DEA"/>
    <w:rsid w:val="006E5C75"/>
    <w:rsid w:val="006E6D29"/>
    <w:rsid w:val="006E7339"/>
    <w:rsid w:val="006E77D2"/>
    <w:rsid w:val="006F1094"/>
    <w:rsid w:val="006F219C"/>
    <w:rsid w:val="006F54E5"/>
    <w:rsid w:val="006F62E9"/>
    <w:rsid w:val="006F7B54"/>
    <w:rsid w:val="006F7DB5"/>
    <w:rsid w:val="00700C62"/>
    <w:rsid w:val="00700E19"/>
    <w:rsid w:val="00701375"/>
    <w:rsid w:val="00703571"/>
    <w:rsid w:val="0070768D"/>
    <w:rsid w:val="00715446"/>
    <w:rsid w:val="00716127"/>
    <w:rsid w:val="00717EB5"/>
    <w:rsid w:val="00721961"/>
    <w:rsid w:val="0072214D"/>
    <w:rsid w:val="0073082B"/>
    <w:rsid w:val="007363EA"/>
    <w:rsid w:val="00736F30"/>
    <w:rsid w:val="00737395"/>
    <w:rsid w:val="00744337"/>
    <w:rsid w:val="007579E9"/>
    <w:rsid w:val="00762B5F"/>
    <w:rsid w:val="007641EC"/>
    <w:rsid w:val="00765F0A"/>
    <w:rsid w:val="00771FED"/>
    <w:rsid w:val="00773086"/>
    <w:rsid w:val="0077454B"/>
    <w:rsid w:val="007763BE"/>
    <w:rsid w:val="007767B7"/>
    <w:rsid w:val="00777E67"/>
    <w:rsid w:val="00781504"/>
    <w:rsid w:val="007827BC"/>
    <w:rsid w:val="00784050"/>
    <w:rsid w:val="007A3669"/>
    <w:rsid w:val="007A3CE4"/>
    <w:rsid w:val="007A7045"/>
    <w:rsid w:val="007B38DF"/>
    <w:rsid w:val="007C05A4"/>
    <w:rsid w:val="007C1582"/>
    <w:rsid w:val="007C1949"/>
    <w:rsid w:val="007E3098"/>
    <w:rsid w:val="007E5973"/>
    <w:rsid w:val="007E61C7"/>
    <w:rsid w:val="007F191B"/>
    <w:rsid w:val="007F3BD8"/>
    <w:rsid w:val="00802508"/>
    <w:rsid w:val="00804182"/>
    <w:rsid w:val="0080439B"/>
    <w:rsid w:val="0080566C"/>
    <w:rsid w:val="00805A29"/>
    <w:rsid w:val="008066AD"/>
    <w:rsid w:val="00810F45"/>
    <w:rsid w:val="00811365"/>
    <w:rsid w:val="008124EA"/>
    <w:rsid w:val="00812E59"/>
    <w:rsid w:val="00825483"/>
    <w:rsid w:val="00833CC4"/>
    <w:rsid w:val="00847026"/>
    <w:rsid w:val="00851492"/>
    <w:rsid w:val="0085368F"/>
    <w:rsid w:val="00856E60"/>
    <w:rsid w:val="008572F6"/>
    <w:rsid w:val="00860ACD"/>
    <w:rsid w:val="00865872"/>
    <w:rsid w:val="008712AE"/>
    <w:rsid w:val="008770D3"/>
    <w:rsid w:val="00877745"/>
    <w:rsid w:val="008937F0"/>
    <w:rsid w:val="00893C8A"/>
    <w:rsid w:val="00893FD9"/>
    <w:rsid w:val="0089469D"/>
    <w:rsid w:val="008975C1"/>
    <w:rsid w:val="008A0B80"/>
    <w:rsid w:val="008A364D"/>
    <w:rsid w:val="008A462B"/>
    <w:rsid w:val="008A6F90"/>
    <w:rsid w:val="008A79C8"/>
    <w:rsid w:val="008B3BDA"/>
    <w:rsid w:val="008B61B9"/>
    <w:rsid w:val="008C10BD"/>
    <w:rsid w:val="008D5893"/>
    <w:rsid w:val="008D6766"/>
    <w:rsid w:val="008D77E2"/>
    <w:rsid w:val="008E21D9"/>
    <w:rsid w:val="008E615C"/>
    <w:rsid w:val="008F043E"/>
    <w:rsid w:val="008F0709"/>
    <w:rsid w:val="00901EC2"/>
    <w:rsid w:val="00903519"/>
    <w:rsid w:val="00903701"/>
    <w:rsid w:val="00907163"/>
    <w:rsid w:val="009072E4"/>
    <w:rsid w:val="00907E8A"/>
    <w:rsid w:val="009104C8"/>
    <w:rsid w:val="00910B1A"/>
    <w:rsid w:val="00921B80"/>
    <w:rsid w:val="00923138"/>
    <w:rsid w:val="0092409C"/>
    <w:rsid w:val="00925737"/>
    <w:rsid w:val="00926967"/>
    <w:rsid w:val="00931EE6"/>
    <w:rsid w:val="00936E7F"/>
    <w:rsid w:val="00942374"/>
    <w:rsid w:val="00942AB6"/>
    <w:rsid w:val="009444E1"/>
    <w:rsid w:val="009455D5"/>
    <w:rsid w:val="00946788"/>
    <w:rsid w:val="00947A7D"/>
    <w:rsid w:val="009518CD"/>
    <w:rsid w:val="009548E5"/>
    <w:rsid w:val="00954CD0"/>
    <w:rsid w:val="009552C3"/>
    <w:rsid w:val="00957B89"/>
    <w:rsid w:val="00960FD2"/>
    <w:rsid w:val="009617B6"/>
    <w:rsid w:val="00965178"/>
    <w:rsid w:val="00973D89"/>
    <w:rsid w:val="0097469B"/>
    <w:rsid w:val="00974768"/>
    <w:rsid w:val="009766B1"/>
    <w:rsid w:val="009803F1"/>
    <w:rsid w:val="0098080F"/>
    <w:rsid w:val="00984025"/>
    <w:rsid w:val="00985726"/>
    <w:rsid w:val="0098589C"/>
    <w:rsid w:val="00994FDC"/>
    <w:rsid w:val="00995EA3"/>
    <w:rsid w:val="009A4BA8"/>
    <w:rsid w:val="009A553B"/>
    <w:rsid w:val="009A7526"/>
    <w:rsid w:val="009B3C9E"/>
    <w:rsid w:val="009B5DC1"/>
    <w:rsid w:val="009C0488"/>
    <w:rsid w:val="009C24C8"/>
    <w:rsid w:val="009D06E9"/>
    <w:rsid w:val="009D4AC2"/>
    <w:rsid w:val="009D7FF3"/>
    <w:rsid w:val="009E07C6"/>
    <w:rsid w:val="009E1371"/>
    <w:rsid w:val="009E18A0"/>
    <w:rsid w:val="009F2A7C"/>
    <w:rsid w:val="009F3367"/>
    <w:rsid w:val="009F62F6"/>
    <w:rsid w:val="00A00104"/>
    <w:rsid w:val="00A03C97"/>
    <w:rsid w:val="00A0450F"/>
    <w:rsid w:val="00A11492"/>
    <w:rsid w:val="00A1149B"/>
    <w:rsid w:val="00A22C59"/>
    <w:rsid w:val="00A267BB"/>
    <w:rsid w:val="00A31887"/>
    <w:rsid w:val="00A361A2"/>
    <w:rsid w:val="00A44BD2"/>
    <w:rsid w:val="00A45BB5"/>
    <w:rsid w:val="00A47414"/>
    <w:rsid w:val="00A5728E"/>
    <w:rsid w:val="00A61280"/>
    <w:rsid w:val="00A61601"/>
    <w:rsid w:val="00A66D29"/>
    <w:rsid w:val="00A71D3D"/>
    <w:rsid w:val="00A72DA0"/>
    <w:rsid w:val="00A75834"/>
    <w:rsid w:val="00A770D9"/>
    <w:rsid w:val="00A839E6"/>
    <w:rsid w:val="00A92CC6"/>
    <w:rsid w:val="00A93B4E"/>
    <w:rsid w:val="00AA1576"/>
    <w:rsid w:val="00AA1B58"/>
    <w:rsid w:val="00AB20B7"/>
    <w:rsid w:val="00AB2CC7"/>
    <w:rsid w:val="00AB6E40"/>
    <w:rsid w:val="00AB7242"/>
    <w:rsid w:val="00AC0A51"/>
    <w:rsid w:val="00AC15CE"/>
    <w:rsid w:val="00AC2A65"/>
    <w:rsid w:val="00AD441B"/>
    <w:rsid w:val="00AD711B"/>
    <w:rsid w:val="00AE158B"/>
    <w:rsid w:val="00AF3236"/>
    <w:rsid w:val="00AF32A5"/>
    <w:rsid w:val="00AF46EB"/>
    <w:rsid w:val="00B02736"/>
    <w:rsid w:val="00B02AF5"/>
    <w:rsid w:val="00B156E0"/>
    <w:rsid w:val="00B21E07"/>
    <w:rsid w:val="00B255F1"/>
    <w:rsid w:val="00B27C96"/>
    <w:rsid w:val="00B309FF"/>
    <w:rsid w:val="00B33C12"/>
    <w:rsid w:val="00B35DBA"/>
    <w:rsid w:val="00B37D2D"/>
    <w:rsid w:val="00B40C00"/>
    <w:rsid w:val="00B4371A"/>
    <w:rsid w:val="00B44679"/>
    <w:rsid w:val="00B5362B"/>
    <w:rsid w:val="00B5516A"/>
    <w:rsid w:val="00B56870"/>
    <w:rsid w:val="00B633E7"/>
    <w:rsid w:val="00B6378B"/>
    <w:rsid w:val="00B75D5A"/>
    <w:rsid w:val="00B8088A"/>
    <w:rsid w:val="00B8269B"/>
    <w:rsid w:val="00B829F7"/>
    <w:rsid w:val="00B843CF"/>
    <w:rsid w:val="00B926E2"/>
    <w:rsid w:val="00B972D2"/>
    <w:rsid w:val="00B978D8"/>
    <w:rsid w:val="00BA099A"/>
    <w:rsid w:val="00BA158D"/>
    <w:rsid w:val="00BB1A0B"/>
    <w:rsid w:val="00BB3492"/>
    <w:rsid w:val="00BB6671"/>
    <w:rsid w:val="00BC237D"/>
    <w:rsid w:val="00BC2C1E"/>
    <w:rsid w:val="00BC2CDD"/>
    <w:rsid w:val="00BC4398"/>
    <w:rsid w:val="00BC5171"/>
    <w:rsid w:val="00BC7F57"/>
    <w:rsid w:val="00BD47A5"/>
    <w:rsid w:val="00BD61B7"/>
    <w:rsid w:val="00BE6861"/>
    <w:rsid w:val="00BE6E4B"/>
    <w:rsid w:val="00BE7B34"/>
    <w:rsid w:val="00C03469"/>
    <w:rsid w:val="00C04599"/>
    <w:rsid w:val="00C202D6"/>
    <w:rsid w:val="00C226F7"/>
    <w:rsid w:val="00C26AD7"/>
    <w:rsid w:val="00C31891"/>
    <w:rsid w:val="00C31F50"/>
    <w:rsid w:val="00C33A47"/>
    <w:rsid w:val="00C4386D"/>
    <w:rsid w:val="00C4552B"/>
    <w:rsid w:val="00C56E86"/>
    <w:rsid w:val="00C62D61"/>
    <w:rsid w:val="00C639D1"/>
    <w:rsid w:val="00C6587A"/>
    <w:rsid w:val="00C7348B"/>
    <w:rsid w:val="00C74F42"/>
    <w:rsid w:val="00C7714D"/>
    <w:rsid w:val="00C80D8B"/>
    <w:rsid w:val="00C8532D"/>
    <w:rsid w:val="00C87C30"/>
    <w:rsid w:val="00C91EC6"/>
    <w:rsid w:val="00C9261E"/>
    <w:rsid w:val="00C95DC3"/>
    <w:rsid w:val="00CA6A14"/>
    <w:rsid w:val="00CA7D47"/>
    <w:rsid w:val="00CB5DB5"/>
    <w:rsid w:val="00CB7EA2"/>
    <w:rsid w:val="00CC3564"/>
    <w:rsid w:val="00CC5540"/>
    <w:rsid w:val="00CC76FA"/>
    <w:rsid w:val="00CD2543"/>
    <w:rsid w:val="00CD3BCE"/>
    <w:rsid w:val="00CD3BD6"/>
    <w:rsid w:val="00CD76F8"/>
    <w:rsid w:val="00CD797F"/>
    <w:rsid w:val="00CE0E97"/>
    <w:rsid w:val="00CE1AC6"/>
    <w:rsid w:val="00CE57CD"/>
    <w:rsid w:val="00CF3E95"/>
    <w:rsid w:val="00CF4AD2"/>
    <w:rsid w:val="00CF4FBC"/>
    <w:rsid w:val="00CF75D8"/>
    <w:rsid w:val="00CF7657"/>
    <w:rsid w:val="00D006B7"/>
    <w:rsid w:val="00D01393"/>
    <w:rsid w:val="00D0599C"/>
    <w:rsid w:val="00D132EF"/>
    <w:rsid w:val="00D14A12"/>
    <w:rsid w:val="00D176C2"/>
    <w:rsid w:val="00D256AD"/>
    <w:rsid w:val="00D327E8"/>
    <w:rsid w:val="00D37134"/>
    <w:rsid w:val="00D41619"/>
    <w:rsid w:val="00D4386C"/>
    <w:rsid w:val="00D44ED6"/>
    <w:rsid w:val="00D45601"/>
    <w:rsid w:val="00D50152"/>
    <w:rsid w:val="00D54508"/>
    <w:rsid w:val="00D57D01"/>
    <w:rsid w:val="00D622D0"/>
    <w:rsid w:val="00D659CA"/>
    <w:rsid w:val="00D71745"/>
    <w:rsid w:val="00D75F01"/>
    <w:rsid w:val="00D81952"/>
    <w:rsid w:val="00D85862"/>
    <w:rsid w:val="00D91EF6"/>
    <w:rsid w:val="00D96A04"/>
    <w:rsid w:val="00DA13C9"/>
    <w:rsid w:val="00DA39A8"/>
    <w:rsid w:val="00DA5510"/>
    <w:rsid w:val="00DA64E2"/>
    <w:rsid w:val="00DB2040"/>
    <w:rsid w:val="00DB3FF5"/>
    <w:rsid w:val="00DB46FF"/>
    <w:rsid w:val="00DD7191"/>
    <w:rsid w:val="00DD7D24"/>
    <w:rsid w:val="00DF0E0A"/>
    <w:rsid w:val="00DF1825"/>
    <w:rsid w:val="00DF6CA1"/>
    <w:rsid w:val="00DF6FEA"/>
    <w:rsid w:val="00DF7133"/>
    <w:rsid w:val="00E02265"/>
    <w:rsid w:val="00E0471C"/>
    <w:rsid w:val="00E10F61"/>
    <w:rsid w:val="00E25FE4"/>
    <w:rsid w:val="00E311FE"/>
    <w:rsid w:val="00E33B92"/>
    <w:rsid w:val="00E33CB2"/>
    <w:rsid w:val="00E34770"/>
    <w:rsid w:val="00E36024"/>
    <w:rsid w:val="00E36027"/>
    <w:rsid w:val="00E51C8B"/>
    <w:rsid w:val="00E538AA"/>
    <w:rsid w:val="00E557C2"/>
    <w:rsid w:val="00E557DE"/>
    <w:rsid w:val="00E6365A"/>
    <w:rsid w:val="00E70FDC"/>
    <w:rsid w:val="00E71A09"/>
    <w:rsid w:val="00E71FC6"/>
    <w:rsid w:val="00E73448"/>
    <w:rsid w:val="00E73739"/>
    <w:rsid w:val="00E74A71"/>
    <w:rsid w:val="00E77CFC"/>
    <w:rsid w:val="00E8081E"/>
    <w:rsid w:val="00E8110D"/>
    <w:rsid w:val="00E82068"/>
    <w:rsid w:val="00E84123"/>
    <w:rsid w:val="00E85DFE"/>
    <w:rsid w:val="00E9132A"/>
    <w:rsid w:val="00E965DF"/>
    <w:rsid w:val="00EA37D1"/>
    <w:rsid w:val="00EA57A9"/>
    <w:rsid w:val="00EA78C4"/>
    <w:rsid w:val="00EB189F"/>
    <w:rsid w:val="00EB78D0"/>
    <w:rsid w:val="00EC5A86"/>
    <w:rsid w:val="00EC7CBC"/>
    <w:rsid w:val="00EE04D6"/>
    <w:rsid w:val="00EE421B"/>
    <w:rsid w:val="00EE5478"/>
    <w:rsid w:val="00EE6B31"/>
    <w:rsid w:val="00EE7AA0"/>
    <w:rsid w:val="00EF0145"/>
    <w:rsid w:val="00EF456E"/>
    <w:rsid w:val="00EF5C24"/>
    <w:rsid w:val="00F007C4"/>
    <w:rsid w:val="00F03A82"/>
    <w:rsid w:val="00F053C5"/>
    <w:rsid w:val="00F057DE"/>
    <w:rsid w:val="00F059A9"/>
    <w:rsid w:val="00F07268"/>
    <w:rsid w:val="00F1029E"/>
    <w:rsid w:val="00F1277C"/>
    <w:rsid w:val="00F13B01"/>
    <w:rsid w:val="00F14512"/>
    <w:rsid w:val="00F14757"/>
    <w:rsid w:val="00F14AD3"/>
    <w:rsid w:val="00F203C2"/>
    <w:rsid w:val="00F20F8D"/>
    <w:rsid w:val="00F23E8D"/>
    <w:rsid w:val="00F45482"/>
    <w:rsid w:val="00F4570F"/>
    <w:rsid w:val="00F471A7"/>
    <w:rsid w:val="00F5005B"/>
    <w:rsid w:val="00F53C22"/>
    <w:rsid w:val="00F54F49"/>
    <w:rsid w:val="00F55B75"/>
    <w:rsid w:val="00F6234B"/>
    <w:rsid w:val="00F629D8"/>
    <w:rsid w:val="00F62C5B"/>
    <w:rsid w:val="00F64321"/>
    <w:rsid w:val="00F810AB"/>
    <w:rsid w:val="00F81A60"/>
    <w:rsid w:val="00F901AA"/>
    <w:rsid w:val="00F93B38"/>
    <w:rsid w:val="00F93FAA"/>
    <w:rsid w:val="00FA2027"/>
    <w:rsid w:val="00FA3CB1"/>
    <w:rsid w:val="00FA5726"/>
    <w:rsid w:val="00FA7EC3"/>
    <w:rsid w:val="00FB2787"/>
    <w:rsid w:val="00FB3BC9"/>
    <w:rsid w:val="00FB5C73"/>
    <w:rsid w:val="00FB7CFB"/>
    <w:rsid w:val="00FC068B"/>
    <w:rsid w:val="00FC2908"/>
    <w:rsid w:val="00FC5255"/>
    <w:rsid w:val="00FD0AA5"/>
    <w:rsid w:val="00FD21EB"/>
    <w:rsid w:val="00FE1075"/>
    <w:rsid w:val="00FE2C4F"/>
    <w:rsid w:val="00FE4E04"/>
    <w:rsid w:val="00FE6AD5"/>
    <w:rsid w:val="00FF1C3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ECF34-73BB-4FD1-8134-4AB63141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CA01-C55E-4FCB-93AB-8118A26D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lastModifiedBy>Светлана Александровна Краева</cp:lastModifiedBy>
  <cp:revision>4</cp:revision>
  <cp:lastPrinted>2018-12-21T01:40:00Z</cp:lastPrinted>
  <dcterms:created xsi:type="dcterms:W3CDTF">2018-12-20T10:23:00Z</dcterms:created>
  <dcterms:modified xsi:type="dcterms:W3CDTF">2018-12-21T09:29:00Z</dcterms:modified>
</cp:coreProperties>
</file>